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1A75" w14:textId="77777777" w:rsidR="00CE0C20" w:rsidRPr="00EC305E" w:rsidRDefault="00CE0C20" w:rsidP="00422773">
      <w:pPr>
        <w:rPr>
          <w:rFonts w:asciiTheme="minorEastAsia" w:eastAsiaTheme="minorEastAsia" w:hAnsiTheme="minorEastAsia"/>
        </w:rPr>
      </w:pPr>
      <w:r w:rsidRPr="001C5102">
        <w:rPr>
          <w:rFonts w:ascii="ＭＳ ゴシック" w:eastAsia="ＭＳ ゴシック" w:hAnsi="ＭＳ ゴシック" w:hint="eastAsia"/>
          <w:b/>
          <w:bCs/>
        </w:rPr>
        <w:t>様式第７号</w:t>
      </w:r>
      <w:r w:rsidRPr="001C5102">
        <w:rPr>
          <w:rFonts w:ascii="ＭＳ 明朝" w:hAnsi="ＭＳ 明朝" w:hint="eastAsia"/>
        </w:rPr>
        <w:t>（別表関係）</w:t>
      </w:r>
    </w:p>
    <w:p w14:paraId="63CCE43A" w14:textId="77777777" w:rsidR="00CE0C20" w:rsidRPr="00EC305E" w:rsidRDefault="00CE0C20" w:rsidP="00422773">
      <w:pPr>
        <w:spacing w:line="420" w:lineRule="exact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EC305E">
        <w:rPr>
          <w:rFonts w:asciiTheme="minorEastAsia" w:eastAsiaTheme="minorEastAsia" w:hAnsiTheme="minorEastAsia" w:hint="eastAsia"/>
          <w:b/>
          <w:bCs/>
          <w:sz w:val="24"/>
        </w:rPr>
        <w:t>補助金交付申請書</w:t>
      </w:r>
    </w:p>
    <w:p w14:paraId="465C6A39" w14:textId="77777777" w:rsidR="00CE0C20" w:rsidRPr="00EC305E" w:rsidRDefault="00CE0C20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6263EEC9" w14:textId="77777777" w:rsidR="00CE0C20" w:rsidRPr="00EC305E" w:rsidRDefault="00F26F8A">
      <w:pPr>
        <w:spacing w:line="420" w:lineRule="exact"/>
        <w:ind w:firstLineChars="2800" w:firstLine="61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CE0C20" w:rsidRPr="00EC305E">
        <w:rPr>
          <w:rFonts w:asciiTheme="minorEastAsia" w:eastAsiaTheme="minorEastAsia" w:hAnsiTheme="minorEastAsia" w:hint="eastAsia"/>
          <w:sz w:val="22"/>
        </w:rPr>
        <w:t xml:space="preserve">　　年　　月　　日　</w:t>
      </w:r>
    </w:p>
    <w:p w14:paraId="2ECC8C4F" w14:textId="77777777" w:rsidR="00CE0C20" w:rsidRPr="00EC305E" w:rsidRDefault="00CE0C20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782F6CC4" w14:textId="77777777" w:rsidR="00CE0C20" w:rsidRPr="00EC305E" w:rsidRDefault="00CE0C20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EC305E">
        <w:rPr>
          <w:rFonts w:asciiTheme="minorEastAsia" w:eastAsiaTheme="minorEastAsia" w:hAnsiTheme="minorEastAsia" w:hint="eastAsia"/>
          <w:sz w:val="22"/>
        </w:rPr>
        <w:t>小田原市長　様</w:t>
      </w:r>
    </w:p>
    <w:p w14:paraId="4E6C92A3" w14:textId="77777777" w:rsidR="00CE0C20" w:rsidRPr="00EC305E" w:rsidRDefault="00CE0C20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364265BC" w14:textId="4B3C0A65" w:rsidR="00CE0C20" w:rsidRDefault="00CE0C20" w:rsidP="0070681F">
      <w:pPr>
        <w:spacing w:line="360" w:lineRule="auto"/>
        <w:ind w:firstLineChars="1417" w:firstLine="3117"/>
        <w:rPr>
          <w:rFonts w:asciiTheme="minorEastAsia" w:eastAsiaTheme="minorEastAsia" w:hAnsiTheme="minorEastAsia"/>
          <w:sz w:val="22"/>
          <w:u w:val="single"/>
        </w:rPr>
      </w:pPr>
      <w:r w:rsidRPr="00EC305E">
        <w:rPr>
          <w:rFonts w:asciiTheme="minorEastAsia" w:eastAsiaTheme="minorEastAsia" w:hAnsiTheme="minorEastAsia" w:hint="eastAsia"/>
          <w:sz w:val="22"/>
          <w:u w:val="single"/>
        </w:rPr>
        <w:t>申請者住所</w:t>
      </w:r>
      <w:r w:rsidR="00453D4E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EC305E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u w:val="single"/>
        </w:rPr>
        <w:t>小田原市</w:t>
      </w:r>
      <w:r w:rsidRPr="00EC305E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70681F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EC305E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</w:t>
      </w:r>
      <w:r w:rsidR="00453D4E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EC305E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14:paraId="2C45B411" w14:textId="77777777" w:rsidR="00CE0C20" w:rsidRPr="00284426" w:rsidRDefault="00453D4E" w:rsidP="00453D4E">
      <w:pPr>
        <w:wordWrap w:val="0"/>
        <w:spacing w:line="360" w:lineRule="auto"/>
        <w:ind w:right="72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CE0C20" w:rsidRPr="00284426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0919B0B1" w14:textId="4BADB19A" w:rsidR="00CE0C20" w:rsidRPr="00EC305E" w:rsidRDefault="00CE0C20" w:rsidP="00750DEA">
      <w:pPr>
        <w:wordWrap w:val="0"/>
        <w:spacing w:line="420" w:lineRule="exact"/>
        <w:jc w:val="right"/>
        <w:rPr>
          <w:rFonts w:asciiTheme="minorEastAsia" w:eastAsiaTheme="minorEastAsia" w:hAnsiTheme="minorEastAsia"/>
          <w:sz w:val="22"/>
          <w:u w:val="single"/>
        </w:rPr>
      </w:pPr>
      <w:r w:rsidRPr="00EC305E">
        <w:rPr>
          <w:rFonts w:asciiTheme="minorEastAsia" w:eastAsiaTheme="minorEastAsia" w:hAnsiTheme="minorEastAsia" w:hint="eastAsia"/>
          <w:sz w:val="22"/>
          <w:u w:val="single"/>
        </w:rPr>
        <w:t xml:space="preserve">申請者氏名　</w:t>
      </w:r>
      <w:r w:rsidR="006F5AAB">
        <w:rPr>
          <w:rFonts w:asciiTheme="minorEastAsia" w:eastAsiaTheme="minorEastAsia" w:hAnsiTheme="minorEastAsia" w:hint="eastAsia"/>
          <w:sz w:val="22"/>
          <w:u w:val="single"/>
        </w:rPr>
        <w:t xml:space="preserve">　　　　　</w:t>
      </w:r>
      <w:r w:rsidRPr="00EC305E">
        <w:rPr>
          <w:rFonts w:asciiTheme="minorEastAsia" w:eastAsiaTheme="minorEastAsia" w:hAnsiTheme="minorEastAsia" w:hint="eastAsia"/>
          <w:sz w:val="22"/>
          <w:u w:val="single"/>
        </w:rPr>
        <w:t>公民館長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　　　</w:t>
      </w:r>
      <w:r w:rsidRPr="00EC305E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Pr="00EC305E">
        <w:rPr>
          <w:rFonts w:asciiTheme="minorEastAsia" w:eastAsiaTheme="minorEastAsia" w:hAnsiTheme="minorEastAsia" w:hint="eastAsia"/>
          <w:sz w:val="22"/>
          <w:u w:val="single"/>
        </w:rPr>
        <w:t xml:space="preserve">　　　　　</w:t>
      </w:r>
      <w:r w:rsidR="00750DEA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14:paraId="399C38D6" w14:textId="77777777" w:rsidR="00CE0C20" w:rsidRPr="00EC305E" w:rsidRDefault="00CE0C20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393D4EF9" w14:textId="77777777" w:rsidR="00CE0C20" w:rsidRPr="00505603" w:rsidRDefault="00CE0C20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000B6926" w14:textId="6E2D3AB8" w:rsidR="00CE0C20" w:rsidRPr="00EC305E" w:rsidRDefault="00CE0C20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EC305E">
        <w:rPr>
          <w:rFonts w:asciiTheme="minorEastAsia" w:eastAsiaTheme="minorEastAsia" w:hAnsiTheme="minorEastAsia" w:hint="eastAsia"/>
          <w:sz w:val="22"/>
        </w:rPr>
        <w:t xml:space="preserve">　</w:t>
      </w:r>
      <w:r w:rsidR="00750DEA">
        <w:rPr>
          <w:rFonts w:asciiTheme="minorEastAsia" w:eastAsiaTheme="minorEastAsia" w:hAnsiTheme="minorEastAsia" w:hint="eastAsia"/>
          <w:sz w:val="22"/>
        </w:rPr>
        <w:t>令和</w:t>
      </w:r>
      <w:r w:rsidR="009E3459">
        <w:rPr>
          <w:rFonts w:asciiTheme="minorEastAsia" w:eastAsiaTheme="minorEastAsia" w:hAnsiTheme="minorEastAsia" w:hint="eastAsia"/>
          <w:sz w:val="22"/>
        </w:rPr>
        <w:t>６</w:t>
      </w:r>
      <w:r w:rsidRPr="00EC305E">
        <w:rPr>
          <w:rFonts w:asciiTheme="minorEastAsia" w:eastAsiaTheme="minorEastAsia" w:hAnsiTheme="minorEastAsia" w:hint="eastAsia"/>
          <w:sz w:val="22"/>
        </w:rPr>
        <w:t>年度小田原市地区公民館活動費補助金の交付を、関係書類を添えて申請します。</w:t>
      </w:r>
    </w:p>
    <w:p w14:paraId="50CD7D3E" w14:textId="77777777" w:rsidR="00CE0C20" w:rsidRPr="00750DEA" w:rsidRDefault="00CE0C20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764A9454" w14:textId="77777777" w:rsidR="00CE0C20" w:rsidRPr="00EC305E" w:rsidRDefault="00CE0C20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EC305E">
        <w:rPr>
          <w:rFonts w:asciiTheme="minorEastAsia" w:eastAsiaTheme="minorEastAsia" w:hAnsiTheme="minorEastAsia" w:hint="eastAsia"/>
          <w:sz w:val="22"/>
        </w:rPr>
        <w:t>１　補助事業の目的、内容及び成果目標</w:t>
      </w:r>
    </w:p>
    <w:tbl>
      <w:tblPr>
        <w:tblW w:w="9096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311"/>
      </w:tblGrid>
      <w:tr w:rsidR="00221B9F" w:rsidRPr="00EC305E" w14:paraId="5C84F13E" w14:textId="77777777" w:rsidTr="00221B9F">
        <w:tc>
          <w:tcPr>
            <w:tcW w:w="1785" w:type="dxa"/>
          </w:tcPr>
          <w:p w14:paraId="26295C12" w14:textId="77777777" w:rsidR="00221B9F" w:rsidRPr="00EC305E" w:rsidRDefault="00221B9F" w:rsidP="00617435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305E">
              <w:rPr>
                <w:rFonts w:asciiTheme="minorEastAsia" w:eastAsiaTheme="minorEastAsia" w:hAnsiTheme="minorEastAsia" w:hint="eastAsia"/>
                <w:sz w:val="22"/>
              </w:rPr>
              <w:t>目的</w:t>
            </w:r>
          </w:p>
        </w:tc>
        <w:tc>
          <w:tcPr>
            <w:tcW w:w="7311" w:type="dxa"/>
          </w:tcPr>
          <w:p w14:paraId="1BBDD444" w14:textId="77777777" w:rsidR="00221B9F" w:rsidRDefault="00221B9F" w:rsidP="009B3AB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地区公民館における社会教育活動を推進し、生活文化の振興及び社会福祉の増進を図る。</w:t>
            </w:r>
          </w:p>
        </w:tc>
      </w:tr>
      <w:tr w:rsidR="00221B9F" w:rsidRPr="00EC305E" w14:paraId="0F259D30" w14:textId="77777777" w:rsidTr="00221B9F">
        <w:tc>
          <w:tcPr>
            <w:tcW w:w="1785" w:type="dxa"/>
          </w:tcPr>
          <w:p w14:paraId="7327CEBB" w14:textId="77777777" w:rsidR="00221B9F" w:rsidRPr="00EC305E" w:rsidRDefault="00221B9F" w:rsidP="00617435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305E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7311" w:type="dxa"/>
          </w:tcPr>
          <w:p w14:paraId="5932DBC3" w14:textId="77777777" w:rsidR="00221B9F" w:rsidRDefault="00221B9F" w:rsidP="009B3AB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事業計画書のとおり</w:t>
            </w:r>
          </w:p>
        </w:tc>
      </w:tr>
      <w:tr w:rsidR="00221B9F" w:rsidRPr="00EC305E" w14:paraId="7127D59C" w14:textId="77777777" w:rsidTr="00221B9F">
        <w:tc>
          <w:tcPr>
            <w:tcW w:w="1785" w:type="dxa"/>
          </w:tcPr>
          <w:p w14:paraId="310BE9A5" w14:textId="77777777" w:rsidR="00221B9F" w:rsidRPr="00EC305E" w:rsidRDefault="00221B9F" w:rsidP="0061743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305E">
              <w:rPr>
                <w:rFonts w:asciiTheme="minorEastAsia" w:eastAsiaTheme="minorEastAsia" w:hAnsiTheme="minorEastAsia" w:hint="eastAsia"/>
                <w:sz w:val="22"/>
              </w:rPr>
              <w:t>成果目標</w:t>
            </w:r>
          </w:p>
          <w:p w14:paraId="310F230D" w14:textId="77777777" w:rsidR="00221B9F" w:rsidRPr="00EC305E" w:rsidRDefault="00221B9F" w:rsidP="0061743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305E">
              <w:rPr>
                <w:rFonts w:asciiTheme="minorEastAsia" w:eastAsiaTheme="minorEastAsia" w:hAnsiTheme="minorEastAsia" w:hint="eastAsia"/>
                <w:w w:val="80"/>
                <w:sz w:val="22"/>
              </w:rPr>
              <w:t>（数値と算出方法）</w:t>
            </w:r>
          </w:p>
        </w:tc>
        <w:tc>
          <w:tcPr>
            <w:tcW w:w="7311" w:type="dxa"/>
          </w:tcPr>
          <w:p w14:paraId="2CC087D6" w14:textId="77777777" w:rsidR="00221B9F" w:rsidRPr="004854F5" w:rsidRDefault="00221B9F" w:rsidP="009B3ABD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4854F5">
              <w:rPr>
                <w:rFonts w:ascii="ＭＳ 明朝" w:hAnsi="ＭＳ 明朝" w:hint="eastAsia"/>
                <w:sz w:val="22"/>
              </w:rPr>
              <w:t>社会教育法第</w:t>
            </w:r>
            <w:r w:rsidR="004854F5" w:rsidRPr="004854F5">
              <w:rPr>
                <w:rFonts w:ascii="ＭＳ 明朝" w:hAnsi="ＭＳ 明朝" w:hint="eastAsia"/>
                <w:sz w:val="22"/>
              </w:rPr>
              <w:t>20条及び第22</w:t>
            </w:r>
            <w:r w:rsidRPr="004854F5">
              <w:rPr>
                <w:rFonts w:ascii="ＭＳ 明朝" w:hAnsi="ＭＳ 明朝" w:hint="eastAsia"/>
                <w:sz w:val="22"/>
              </w:rPr>
              <w:t>条に定める公民館の目的並びに事業を達成する。</w:t>
            </w:r>
          </w:p>
        </w:tc>
      </w:tr>
    </w:tbl>
    <w:p w14:paraId="203ABCB5" w14:textId="77777777" w:rsidR="00CE0C20" w:rsidRPr="00EC305E" w:rsidRDefault="00CE0C20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08662920" w14:textId="77777777" w:rsidR="00CE0C20" w:rsidRPr="00EC305E" w:rsidRDefault="00CE0C20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EC305E">
        <w:rPr>
          <w:rFonts w:asciiTheme="minorEastAsia" w:eastAsiaTheme="minorEastAsia" w:hAnsiTheme="minorEastAsia" w:hint="eastAsia"/>
          <w:sz w:val="22"/>
        </w:rPr>
        <w:t>２　交付申請額</w:t>
      </w:r>
    </w:p>
    <w:tbl>
      <w:tblPr>
        <w:tblW w:w="9133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1"/>
        <w:gridCol w:w="6982"/>
      </w:tblGrid>
      <w:tr w:rsidR="00221B9F" w:rsidRPr="00EC305E" w14:paraId="7D8C4A84" w14:textId="77777777" w:rsidTr="00221B9F">
        <w:trPr>
          <w:trHeight w:val="419"/>
        </w:trPr>
        <w:tc>
          <w:tcPr>
            <w:tcW w:w="2151" w:type="dxa"/>
            <w:vAlign w:val="center"/>
          </w:tcPr>
          <w:p w14:paraId="52445B09" w14:textId="77777777" w:rsidR="00221B9F" w:rsidRPr="00EC305E" w:rsidRDefault="00221B9F" w:rsidP="00617435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305E">
              <w:rPr>
                <w:rFonts w:asciiTheme="minorEastAsia" w:eastAsiaTheme="minorEastAsia" w:hAnsiTheme="minorEastAsia" w:hint="eastAsia"/>
                <w:sz w:val="22"/>
              </w:rPr>
              <w:t>申　請　額</w:t>
            </w:r>
          </w:p>
        </w:tc>
        <w:tc>
          <w:tcPr>
            <w:tcW w:w="6982" w:type="dxa"/>
            <w:vAlign w:val="center"/>
          </w:tcPr>
          <w:p w14:paraId="23653AC5" w14:textId="0183187E" w:rsidR="00221B9F" w:rsidRPr="00000E2A" w:rsidRDefault="00221B9F" w:rsidP="00000E2A">
            <w:pPr>
              <w:spacing w:line="360" w:lineRule="exact"/>
              <w:ind w:firstLineChars="100" w:firstLine="220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6F5AAB">
              <w:rPr>
                <w:rFonts w:hint="eastAsia"/>
                <w:sz w:val="22"/>
                <w:u w:val="single"/>
              </w:rPr>
              <w:t xml:space="preserve">　　　　　</w:t>
            </w:r>
            <w:r w:rsidRPr="00B53FA8">
              <w:rPr>
                <w:rFonts w:hint="eastAsia"/>
                <w:sz w:val="22"/>
                <w:u w:val="single"/>
              </w:rPr>
              <w:t xml:space="preserve">　　</w:t>
            </w:r>
            <w:r w:rsidRPr="00B53FA8">
              <w:rPr>
                <w:rFonts w:hint="eastAsia"/>
                <w:sz w:val="22"/>
                <w:u w:val="single"/>
              </w:rPr>
              <w:t xml:space="preserve"> </w:t>
            </w:r>
            <w:r w:rsidRPr="00B53FA8">
              <w:rPr>
                <w:rFonts w:hint="eastAsia"/>
                <w:sz w:val="22"/>
                <w:u w:val="single"/>
              </w:rPr>
              <w:t>円</w:t>
            </w:r>
            <w:r>
              <w:rPr>
                <w:rFonts w:hint="eastAsia"/>
                <w:sz w:val="22"/>
              </w:rPr>
              <w:t>（前年度世帯数調査による予定額）</w:t>
            </w:r>
          </w:p>
        </w:tc>
      </w:tr>
      <w:tr w:rsidR="00221B9F" w:rsidRPr="00EC305E" w14:paraId="40CF85FC" w14:textId="77777777" w:rsidTr="00221B9F">
        <w:trPr>
          <w:trHeight w:val="703"/>
        </w:trPr>
        <w:tc>
          <w:tcPr>
            <w:tcW w:w="2151" w:type="dxa"/>
            <w:vAlign w:val="center"/>
          </w:tcPr>
          <w:p w14:paraId="0A139794" w14:textId="77777777" w:rsidR="00221B9F" w:rsidRPr="00EC305E" w:rsidRDefault="00221B9F" w:rsidP="00617435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305E">
              <w:rPr>
                <w:rFonts w:asciiTheme="minorEastAsia" w:eastAsiaTheme="minorEastAsia" w:hAnsiTheme="minorEastAsia" w:hint="eastAsia"/>
                <w:sz w:val="22"/>
              </w:rPr>
              <w:t>申請額の算出方法</w:t>
            </w:r>
          </w:p>
        </w:tc>
        <w:tc>
          <w:tcPr>
            <w:tcW w:w="6982" w:type="dxa"/>
            <w:vAlign w:val="center"/>
          </w:tcPr>
          <w:p w14:paraId="2CAAB25A" w14:textId="77777777" w:rsidR="00221B9F" w:rsidRDefault="00221B9F" w:rsidP="009B3AB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均等割額　＋　（世帯割基準額×世帯数）</w:t>
            </w:r>
          </w:p>
          <w:p w14:paraId="2B88F945" w14:textId="5200B3D5" w:rsidR="00221B9F" w:rsidRPr="004E138B" w:rsidRDefault="00221B9F" w:rsidP="00B42A89">
            <w:pPr>
              <w:spacing w:line="360" w:lineRule="exact"/>
              <w:rPr>
                <w:sz w:val="22"/>
                <w:u w:val="single"/>
              </w:rPr>
            </w:pPr>
            <w:r w:rsidRPr="004924ED">
              <w:rPr>
                <w:rFonts w:asciiTheme="minorEastAsia" w:eastAsiaTheme="minorEastAsia" w:hAnsiTheme="minorEastAsia" w:hint="eastAsia"/>
                <w:sz w:val="22"/>
              </w:rPr>
              <w:t xml:space="preserve">11,400円　＋　（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21</w:t>
            </w:r>
            <w:r>
              <w:rPr>
                <w:rFonts w:hint="eastAsia"/>
                <w:sz w:val="22"/>
              </w:rPr>
              <w:t xml:space="preserve">円　×　</w:t>
            </w:r>
            <w:r w:rsidR="00E47C38">
              <w:rPr>
                <w:rFonts w:ascii="ＭＳ 明朝" w:hAnsi="ＭＳ 明朝"/>
                <w:sz w:val="22"/>
              </w:rPr>
              <w:fldChar w:fldCharType="begin"/>
            </w:r>
            <w:r w:rsidR="00E47C38">
              <w:rPr>
                <w:rFonts w:ascii="ＭＳ 明朝" w:hAnsi="ＭＳ 明朝"/>
                <w:sz w:val="22"/>
              </w:rPr>
              <w:instrText xml:space="preserve"> MERGEFIELD 世帯数 </w:instrText>
            </w:r>
            <w:r w:rsidR="00E47C38">
              <w:rPr>
                <w:rFonts w:ascii="ＭＳ 明朝" w:hAnsi="ＭＳ 明朝"/>
                <w:sz w:val="22"/>
              </w:rPr>
              <w:fldChar w:fldCharType="separate"/>
            </w:r>
            <w:r w:rsidR="00352ACF">
              <w:rPr>
                <w:rFonts w:ascii="ＭＳ 明朝" w:hAnsi="ＭＳ 明朝"/>
                <w:noProof/>
                <w:sz w:val="22"/>
              </w:rPr>
              <w:t>«世帯数»</w:t>
            </w:r>
            <w:r w:rsidR="00E47C38">
              <w:rPr>
                <w:rFonts w:ascii="ＭＳ 明朝" w:hAnsi="ＭＳ 明朝"/>
                <w:sz w:val="22"/>
              </w:rPr>
              <w:fldChar w:fldCharType="end"/>
            </w:r>
            <w:r>
              <w:rPr>
                <w:rFonts w:hint="eastAsia"/>
                <w:sz w:val="22"/>
              </w:rPr>
              <w:t xml:space="preserve">　）＝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6F5AAB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u w:val="single"/>
              </w:rPr>
              <w:t xml:space="preserve">　円</w:t>
            </w:r>
          </w:p>
        </w:tc>
      </w:tr>
    </w:tbl>
    <w:p w14:paraId="7453FE0B" w14:textId="77777777" w:rsidR="00CE0C20" w:rsidRPr="00EC305E" w:rsidRDefault="00CE0C20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5545E29B" w14:textId="77777777" w:rsidR="00CE0C20" w:rsidRPr="00EC305E" w:rsidRDefault="00CE0C20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EC305E">
        <w:rPr>
          <w:rFonts w:asciiTheme="minorEastAsia" w:eastAsiaTheme="minorEastAsia" w:hAnsiTheme="minorEastAsia" w:hint="eastAsia"/>
          <w:sz w:val="22"/>
        </w:rPr>
        <w:t>３　補助事業の遂行に関する計画</w:t>
      </w:r>
    </w:p>
    <w:tbl>
      <w:tblPr>
        <w:tblW w:w="914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172"/>
        <w:gridCol w:w="909"/>
        <w:gridCol w:w="1541"/>
        <w:gridCol w:w="1598"/>
        <w:gridCol w:w="2749"/>
      </w:tblGrid>
      <w:tr w:rsidR="00CE0C20" w:rsidRPr="00EC305E" w14:paraId="5CF7A29A" w14:textId="77777777" w:rsidTr="00221B9F">
        <w:trPr>
          <w:trHeight w:val="858"/>
        </w:trPr>
        <w:tc>
          <w:tcPr>
            <w:tcW w:w="1172" w:type="dxa"/>
            <w:vAlign w:val="center"/>
          </w:tcPr>
          <w:p w14:paraId="751342D3" w14:textId="77777777" w:rsidR="00CE0C20" w:rsidRPr="00EC305E" w:rsidRDefault="00CE0C20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305E">
              <w:rPr>
                <w:rFonts w:asciiTheme="minorEastAsia" w:eastAsiaTheme="minorEastAsia" w:hAnsiTheme="minorEastAsia" w:hint="eastAsia"/>
                <w:sz w:val="22"/>
              </w:rPr>
              <w:t>実施期間</w:t>
            </w:r>
          </w:p>
        </w:tc>
        <w:tc>
          <w:tcPr>
            <w:tcW w:w="1172" w:type="dxa"/>
            <w:vAlign w:val="center"/>
          </w:tcPr>
          <w:p w14:paraId="7EF795C7" w14:textId="77777777" w:rsidR="00CE0C20" w:rsidRPr="00EC305E" w:rsidRDefault="00CE0C20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305E">
              <w:rPr>
                <w:rFonts w:asciiTheme="minorEastAsia" w:eastAsiaTheme="minorEastAsia" w:hAnsiTheme="minorEastAsia" w:hint="eastAsia"/>
                <w:sz w:val="22"/>
              </w:rPr>
              <w:t>着手日</w:t>
            </w:r>
          </w:p>
        </w:tc>
        <w:tc>
          <w:tcPr>
            <w:tcW w:w="2450" w:type="dxa"/>
            <w:gridSpan w:val="2"/>
            <w:vAlign w:val="center"/>
          </w:tcPr>
          <w:p w14:paraId="7B3A00AE" w14:textId="52C21E8C" w:rsidR="00CE0C20" w:rsidRPr="00EC305E" w:rsidRDefault="004854F5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9E3459">
              <w:rPr>
                <w:rFonts w:ascii="ＭＳ 明朝" w:hAnsi="ＭＳ 明朝" w:hint="eastAsia"/>
                <w:sz w:val="22"/>
              </w:rPr>
              <w:t>６</w:t>
            </w:r>
            <w:r w:rsidR="009B3ABD" w:rsidRPr="003C19D1">
              <w:rPr>
                <w:rFonts w:ascii="ＭＳ 明朝" w:hAnsi="ＭＳ 明朝" w:hint="eastAsia"/>
                <w:sz w:val="22"/>
              </w:rPr>
              <w:t>年４月１日</w:t>
            </w:r>
          </w:p>
        </w:tc>
        <w:tc>
          <w:tcPr>
            <w:tcW w:w="1598" w:type="dxa"/>
            <w:vAlign w:val="center"/>
          </w:tcPr>
          <w:p w14:paraId="7B390A1E" w14:textId="77777777" w:rsidR="00CE0C20" w:rsidRPr="00EC305E" w:rsidRDefault="00CE0C20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305E">
              <w:rPr>
                <w:rFonts w:asciiTheme="minorEastAsia" w:eastAsiaTheme="minorEastAsia" w:hAnsiTheme="minorEastAsia" w:hint="eastAsia"/>
                <w:sz w:val="22"/>
              </w:rPr>
              <w:t>完了予定日</w:t>
            </w:r>
          </w:p>
        </w:tc>
        <w:tc>
          <w:tcPr>
            <w:tcW w:w="2748" w:type="dxa"/>
            <w:vAlign w:val="center"/>
          </w:tcPr>
          <w:p w14:paraId="56462B4A" w14:textId="29268309" w:rsidR="00CE0C20" w:rsidRPr="00EC305E" w:rsidRDefault="004854F5" w:rsidP="009B3ABD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9E3459">
              <w:rPr>
                <w:rFonts w:ascii="ＭＳ 明朝" w:hAnsi="ＭＳ 明朝" w:hint="eastAsia"/>
                <w:sz w:val="22"/>
              </w:rPr>
              <w:t>７</w:t>
            </w:r>
            <w:r>
              <w:rPr>
                <w:rFonts w:ascii="ＭＳ 明朝" w:hAnsi="ＭＳ 明朝" w:hint="eastAsia"/>
                <w:sz w:val="22"/>
              </w:rPr>
              <w:t>年</w:t>
            </w:r>
            <w:r w:rsidR="009B3ABD" w:rsidRPr="003C19D1">
              <w:rPr>
                <w:rFonts w:ascii="ＭＳ 明朝" w:hAnsi="ＭＳ 明朝" w:hint="eastAsia"/>
                <w:sz w:val="22"/>
              </w:rPr>
              <w:t>３月31日</w:t>
            </w:r>
          </w:p>
        </w:tc>
      </w:tr>
      <w:tr w:rsidR="00CE0C20" w:rsidRPr="00EC305E" w14:paraId="6FE5854F" w14:textId="77777777" w:rsidTr="00221B9F">
        <w:trPr>
          <w:cantSplit/>
          <w:trHeight w:val="412"/>
        </w:trPr>
        <w:tc>
          <w:tcPr>
            <w:tcW w:w="3253" w:type="dxa"/>
            <w:gridSpan w:val="3"/>
          </w:tcPr>
          <w:p w14:paraId="2325DD4A" w14:textId="77777777" w:rsidR="00CE0C20" w:rsidRPr="00EC305E" w:rsidRDefault="00CE0C20" w:rsidP="00617435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305E">
              <w:rPr>
                <w:rFonts w:asciiTheme="minorEastAsia" w:eastAsiaTheme="minorEastAsia" w:hAnsiTheme="minorEastAsia" w:hint="eastAsia"/>
                <w:sz w:val="22"/>
              </w:rPr>
              <w:t>経費配分及び使用方法</w:t>
            </w:r>
          </w:p>
        </w:tc>
        <w:tc>
          <w:tcPr>
            <w:tcW w:w="5888" w:type="dxa"/>
            <w:gridSpan w:val="3"/>
          </w:tcPr>
          <w:p w14:paraId="7EA73692" w14:textId="77777777" w:rsidR="00CE0C20" w:rsidRPr="00EC305E" w:rsidRDefault="009B3ABD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別紙収支予算書のとおり</w:t>
            </w:r>
          </w:p>
        </w:tc>
      </w:tr>
    </w:tbl>
    <w:p w14:paraId="533814B8" w14:textId="77777777" w:rsidR="00CE0C20" w:rsidRPr="00EC305E" w:rsidRDefault="00CE0C20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297FBBC6" w14:textId="77777777" w:rsidR="00CE0C20" w:rsidRPr="00EC305E" w:rsidRDefault="00CE0C20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EC305E">
        <w:rPr>
          <w:rFonts w:asciiTheme="minorEastAsia" w:eastAsiaTheme="minorEastAsia" w:hAnsiTheme="minorEastAsia" w:hint="eastAsia"/>
          <w:sz w:val="22"/>
        </w:rPr>
        <w:t>４　添付書類</w:t>
      </w:r>
    </w:p>
    <w:p w14:paraId="2453681C" w14:textId="77777777" w:rsidR="00CE0C20" w:rsidRPr="00EC305E" w:rsidRDefault="00CE0C20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EC305E">
        <w:rPr>
          <w:rFonts w:asciiTheme="minorEastAsia" w:eastAsiaTheme="minorEastAsia" w:hAnsiTheme="minorEastAsia" w:hint="eastAsia"/>
          <w:sz w:val="22"/>
        </w:rPr>
        <w:t xml:space="preserve">　・　事業計画書</w:t>
      </w:r>
    </w:p>
    <w:p w14:paraId="2ECDB118" w14:textId="77777777" w:rsidR="00CE0C20" w:rsidRPr="00EC305E" w:rsidRDefault="00CE0C20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EC305E">
        <w:rPr>
          <w:rFonts w:asciiTheme="minorEastAsia" w:eastAsiaTheme="minorEastAsia" w:hAnsiTheme="minorEastAsia" w:hint="eastAsia"/>
          <w:sz w:val="22"/>
        </w:rPr>
        <w:t xml:space="preserve">　・　収支予算書</w:t>
      </w:r>
    </w:p>
    <w:p w14:paraId="240FC508" w14:textId="77777777" w:rsidR="00CE0C20" w:rsidRDefault="00CE0C20">
      <w:pPr>
        <w:spacing w:line="400" w:lineRule="exact"/>
        <w:rPr>
          <w:sz w:val="22"/>
        </w:rPr>
      </w:pPr>
    </w:p>
    <w:p w14:paraId="0C06792F" w14:textId="77777777" w:rsidR="00CE0C20" w:rsidRDefault="00CE0C20">
      <w:pPr>
        <w:spacing w:line="400" w:lineRule="exact"/>
        <w:rPr>
          <w:rFonts w:eastAsia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>※　審査欄（所管課記入欄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6231"/>
        <w:gridCol w:w="879"/>
      </w:tblGrid>
      <w:tr w:rsidR="00CE0C20" w14:paraId="7D7D225F" w14:textId="77777777">
        <w:tc>
          <w:tcPr>
            <w:tcW w:w="1890" w:type="dxa"/>
            <w:vAlign w:val="center"/>
          </w:tcPr>
          <w:p w14:paraId="6F63B92B" w14:textId="77777777" w:rsidR="00CE0C20" w:rsidRDefault="00CE0C20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審査項目</w:t>
            </w:r>
          </w:p>
        </w:tc>
        <w:tc>
          <w:tcPr>
            <w:tcW w:w="6399" w:type="dxa"/>
            <w:vAlign w:val="center"/>
          </w:tcPr>
          <w:p w14:paraId="5FC39032" w14:textId="77777777" w:rsidR="00CE0C20" w:rsidRDefault="00CE0C20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審　　査　　基　　準</w:t>
            </w:r>
          </w:p>
        </w:tc>
        <w:tc>
          <w:tcPr>
            <w:tcW w:w="889" w:type="dxa"/>
          </w:tcPr>
          <w:p w14:paraId="6C7FA574" w14:textId="77777777" w:rsidR="00CE0C20" w:rsidRDefault="00CE0C2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審査欄</w:t>
            </w:r>
          </w:p>
          <w:p w14:paraId="77FB446E" w14:textId="77777777" w:rsidR="00CE0C20" w:rsidRDefault="00CE0C20">
            <w:pPr>
              <w:spacing w:line="280" w:lineRule="exact"/>
              <w:jc w:val="center"/>
              <w:rPr>
                <w:sz w:val="22"/>
              </w:rPr>
            </w:pPr>
            <w:r w:rsidRPr="00EC305E">
              <w:rPr>
                <w:rFonts w:hint="eastAsia"/>
                <w:sz w:val="12"/>
              </w:rPr>
              <w:t>（○・×）</w:t>
            </w:r>
          </w:p>
        </w:tc>
      </w:tr>
      <w:tr w:rsidR="00CE0C20" w14:paraId="2A217530" w14:textId="77777777" w:rsidTr="00CE52A4">
        <w:trPr>
          <w:cantSplit/>
        </w:trPr>
        <w:tc>
          <w:tcPr>
            <w:tcW w:w="1890" w:type="dxa"/>
            <w:vMerge w:val="restart"/>
            <w:vAlign w:val="center"/>
          </w:tcPr>
          <w:p w14:paraId="449CA4CD" w14:textId="77777777" w:rsidR="00CE0C20" w:rsidRDefault="00CE0C20">
            <w:pPr>
              <w:spacing w:line="4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①記載事項・添付書類</w:t>
            </w:r>
          </w:p>
        </w:tc>
        <w:tc>
          <w:tcPr>
            <w:tcW w:w="6399" w:type="dxa"/>
          </w:tcPr>
          <w:p w14:paraId="486B23EA" w14:textId="77777777" w:rsidR="00CE0C20" w:rsidRDefault="00CE0C2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　交付申請書・収支予算書に未記入はないか。</w:t>
            </w:r>
          </w:p>
        </w:tc>
        <w:tc>
          <w:tcPr>
            <w:tcW w:w="889" w:type="dxa"/>
          </w:tcPr>
          <w:p w14:paraId="514DA0DF" w14:textId="77777777" w:rsidR="00CE0C20" w:rsidRDefault="00CE0C20">
            <w:pPr>
              <w:spacing w:line="400" w:lineRule="exact"/>
              <w:rPr>
                <w:sz w:val="22"/>
              </w:rPr>
            </w:pPr>
          </w:p>
        </w:tc>
      </w:tr>
      <w:tr w:rsidR="00CE0C20" w14:paraId="1262C145" w14:textId="77777777" w:rsidTr="00CE52A4">
        <w:trPr>
          <w:cantSplit/>
        </w:trPr>
        <w:tc>
          <w:tcPr>
            <w:tcW w:w="1890" w:type="dxa"/>
            <w:vMerge/>
            <w:vAlign w:val="center"/>
          </w:tcPr>
          <w:p w14:paraId="609974AC" w14:textId="77777777" w:rsidR="00CE0C20" w:rsidRDefault="00CE0C20"/>
        </w:tc>
        <w:tc>
          <w:tcPr>
            <w:tcW w:w="6399" w:type="dxa"/>
          </w:tcPr>
          <w:p w14:paraId="7A1DDA33" w14:textId="77777777" w:rsidR="00CE0C20" w:rsidRDefault="00CE0C2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２　添付書類は指定したものが提出されているか。</w:t>
            </w:r>
          </w:p>
        </w:tc>
        <w:tc>
          <w:tcPr>
            <w:tcW w:w="889" w:type="dxa"/>
          </w:tcPr>
          <w:p w14:paraId="6648D00F" w14:textId="77777777" w:rsidR="00CE0C20" w:rsidRDefault="00CE0C20">
            <w:pPr>
              <w:spacing w:line="400" w:lineRule="exact"/>
              <w:rPr>
                <w:sz w:val="22"/>
              </w:rPr>
            </w:pPr>
          </w:p>
        </w:tc>
      </w:tr>
      <w:tr w:rsidR="00CE0C20" w14:paraId="5C4D600F" w14:textId="77777777" w:rsidTr="00CE52A4">
        <w:trPr>
          <w:cantSplit/>
          <w:trHeight w:val="360"/>
        </w:trPr>
        <w:tc>
          <w:tcPr>
            <w:tcW w:w="1890" w:type="dxa"/>
            <w:vMerge w:val="restart"/>
            <w:vAlign w:val="center"/>
          </w:tcPr>
          <w:p w14:paraId="719D242B" w14:textId="77777777" w:rsidR="00CE0C20" w:rsidRDefault="00CE0C20">
            <w:pPr>
              <w:spacing w:line="4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②事業の目的・内容・成果目標</w:t>
            </w:r>
          </w:p>
        </w:tc>
        <w:tc>
          <w:tcPr>
            <w:tcW w:w="6399" w:type="dxa"/>
          </w:tcPr>
          <w:p w14:paraId="348176FD" w14:textId="77777777" w:rsidR="00CE0C20" w:rsidRDefault="00CE0C2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　事業の目的・内容は市の補助金交付目的にあっているか。</w:t>
            </w:r>
          </w:p>
        </w:tc>
        <w:tc>
          <w:tcPr>
            <w:tcW w:w="889" w:type="dxa"/>
          </w:tcPr>
          <w:p w14:paraId="65BE9B01" w14:textId="77777777" w:rsidR="00CE0C20" w:rsidRDefault="00CE0C20">
            <w:pPr>
              <w:spacing w:line="400" w:lineRule="exact"/>
              <w:rPr>
                <w:sz w:val="22"/>
              </w:rPr>
            </w:pPr>
          </w:p>
        </w:tc>
      </w:tr>
      <w:tr w:rsidR="00CE0C20" w14:paraId="4A2D2E2D" w14:textId="77777777" w:rsidTr="00CE52A4">
        <w:trPr>
          <w:cantSplit/>
          <w:trHeight w:val="420"/>
        </w:trPr>
        <w:tc>
          <w:tcPr>
            <w:tcW w:w="1890" w:type="dxa"/>
            <w:vMerge/>
            <w:vAlign w:val="center"/>
          </w:tcPr>
          <w:p w14:paraId="1F6B1277" w14:textId="77777777" w:rsidR="00CE0C20" w:rsidRDefault="00CE0C20"/>
        </w:tc>
        <w:tc>
          <w:tcPr>
            <w:tcW w:w="6399" w:type="dxa"/>
          </w:tcPr>
          <w:p w14:paraId="69B03219" w14:textId="77777777" w:rsidR="00CE0C20" w:rsidRDefault="00CE0C2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>
              <w:rPr>
                <w:rFonts w:hint="eastAsia"/>
                <w:w w:val="90"/>
                <w:sz w:val="22"/>
              </w:rPr>
              <w:t>事業計画は、要綱で定める補助金の要件を満たしているか。</w:t>
            </w:r>
          </w:p>
        </w:tc>
        <w:tc>
          <w:tcPr>
            <w:tcW w:w="889" w:type="dxa"/>
          </w:tcPr>
          <w:p w14:paraId="277EE53D" w14:textId="77777777" w:rsidR="00CE0C20" w:rsidRDefault="00CE0C20">
            <w:pPr>
              <w:spacing w:line="400" w:lineRule="exact"/>
              <w:rPr>
                <w:sz w:val="22"/>
              </w:rPr>
            </w:pPr>
          </w:p>
        </w:tc>
      </w:tr>
      <w:tr w:rsidR="00CE0C20" w14:paraId="74376CA3" w14:textId="77777777" w:rsidTr="00CE52A4">
        <w:trPr>
          <w:cantSplit/>
          <w:trHeight w:val="416"/>
        </w:trPr>
        <w:tc>
          <w:tcPr>
            <w:tcW w:w="1890" w:type="dxa"/>
            <w:vMerge/>
            <w:vAlign w:val="center"/>
          </w:tcPr>
          <w:p w14:paraId="42514618" w14:textId="77777777" w:rsidR="00CE0C20" w:rsidRDefault="00CE0C20"/>
        </w:tc>
        <w:tc>
          <w:tcPr>
            <w:tcW w:w="6399" w:type="dxa"/>
          </w:tcPr>
          <w:p w14:paraId="42FAE714" w14:textId="77777777" w:rsidR="00CE0C20" w:rsidRDefault="00CE0C2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>
              <w:rPr>
                <w:rFonts w:hint="eastAsia"/>
                <w:w w:val="90"/>
                <w:sz w:val="22"/>
              </w:rPr>
              <w:t>成果目標は、市民への説明責任を果たせるものになっているか。</w:t>
            </w:r>
          </w:p>
        </w:tc>
        <w:tc>
          <w:tcPr>
            <w:tcW w:w="889" w:type="dxa"/>
          </w:tcPr>
          <w:p w14:paraId="2E7FB45F" w14:textId="77777777" w:rsidR="00CE0C20" w:rsidRDefault="00CE0C20">
            <w:pPr>
              <w:spacing w:line="400" w:lineRule="exact"/>
              <w:rPr>
                <w:sz w:val="22"/>
              </w:rPr>
            </w:pPr>
          </w:p>
        </w:tc>
      </w:tr>
      <w:tr w:rsidR="00CE0C20" w14:paraId="6D65DD89" w14:textId="77777777" w:rsidTr="00CE52A4">
        <w:trPr>
          <w:cantSplit/>
        </w:trPr>
        <w:tc>
          <w:tcPr>
            <w:tcW w:w="1890" w:type="dxa"/>
            <w:vMerge w:val="restart"/>
            <w:vAlign w:val="center"/>
          </w:tcPr>
          <w:p w14:paraId="0D4F980A" w14:textId="77777777" w:rsidR="00CE0C20" w:rsidRDefault="00CE0C20">
            <w:pPr>
              <w:spacing w:line="4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③申請額の算出方法</w:t>
            </w:r>
          </w:p>
        </w:tc>
        <w:tc>
          <w:tcPr>
            <w:tcW w:w="6399" w:type="dxa"/>
          </w:tcPr>
          <w:p w14:paraId="41885D9F" w14:textId="77777777" w:rsidR="00CE0C20" w:rsidRDefault="00CE0C2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　収支予算書には単価内訳が具体的に記載されているか。</w:t>
            </w:r>
          </w:p>
        </w:tc>
        <w:tc>
          <w:tcPr>
            <w:tcW w:w="889" w:type="dxa"/>
          </w:tcPr>
          <w:p w14:paraId="277C7A20" w14:textId="77777777" w:rsidR="00CE0C20" w:rsidRDefault="00CE0C20">
            <w:pPr>
              <w:spacing w:line="400" w:lineRule="exact"/>
              <w:rPr>
                <w:sz w:val="22"/>
              </w:rPr>
            </w:pPr>
          </w:p>
        </w:tc>
      </w:tr>
      <w:tr w:rsidR="00CE0C20" w14:paraId="5424021F" w14:textId="77777777">
        <w:trPr>
          <w:cantSplit/>
        </w:trPr>
        <w:tc>
          <w:tcPr>
            <w:tcW w:w="1890" w:type="dxa"/>
            <w:vMerge/>
          </w:tcPr>
          <w:p w14:paraId="77F0CEA5" w14:textId="77777777" w:rsidR="00CE0C20" w:rsidRDefault="00CE0C20"/>
        </w:tc>
        <w:tc>
          <w:tcPr>
            <w:tcW w:w="6399" w:type="dxa"/>
          </w:tcPr>
          <w:p w14:paraId="6C349623" w14:textId="77777777" w:rsidR="00CE0C20" w:rsidRDefault="00CE0C2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２　経費の配分、</w:t>
            </w:r>
            <w:r>
              <w:rPr>
                <w:sz w:val="22"/>
              </w:rPr>
              <w:t>用途</w:t>
            </w:r>
            <w:r>
              <w:rPr>
                <w:rFonts w:hint="eastAsia"/>
                <w:sz w:val="22"/>
              </w:rPr>
              <w:t>は事業遂行のうえで適当な額か。</w:t>
            </w:r>
          </w:p>
        </w:tc>
        <w:tc>
          <w:tcPr>
            <w:tcW w:w="889" w:type="dxa"/>
          </w:tcPr>
          <w:p w14:paraId="3870A2D8" w14:textId="77777777" w:rsidR="00CE0C20" w:rsidRDefault="00CE0C20">
            <w:pPr>
              <w:spacing w:line="400" w:lineRule="exact"/>
              <w:rPr>
                <w:sz w:val="22"/>
              </w:rPr>
            </w:pPr>
          </w:p>
        </w:tc>
      </w:tr>
      <w:tr w:rsidR="00CE0C20" w14:paraId="16CF527E" w14:textId="77777777">
        <w:trPr>
          <w:cantSplit/>
        </w:trPr>
        <w:tc>
          <w:tcPr>
            <w:tcW w:w="1890" w:type="dxa"/>
            <w:vMerge/>
          </w:tcPr>
          <w:p w14:paraId="04724E4F" w14:textId="77777777" w:rsidR="00CE0C20" w:rsidRDefault="00CE0C20"/>
        </w:tc>
        <w:tc>
          <w:tcPr>
            <w:tcW w:w="6399" w:type="dxa"/>
          </w:tcPr>
          <w:p w14:paraId="3032E785" w14:textId="77777777" w:rsidR="00CE0C20" w:rsidRDefault="00CE0C2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３　申請額の算出方法は要綱の定めに従っているか。</w:t>
            </w:r>
          </w:p>
        </w:tc>
        <w:tc>
          <w:tcPr>
            <w:tcW w:w="889" w:type="dxa"/>
          </w:tcPr>
          <w:p w14:paraId="2BE8A359" w14:textId="77777777" w:rsidR="00CE0C20" w:rsidRDefault="00CE0C20">
            <w:pPr>
              <w:spacing w:line="400" w:lineRule="exact"/>
              <w:rPr>
                <w:sz w:val="22"/>
              </w:rPr>
            </w:pPr>
          </w:p>
        </w:tc>
      </w:tr>
      <w:tr w:rsidR="00CE0C20" w14:paraId="08CAA691" w14:textId="77777777">
        <w:trPr>
          <w:cantSplit/>
          <w:trHeight w:val="820"/>
        </w:trPr>
        <w:tc>
          <w:tcPr>
            <w:tcW w:w="9178" w:type="dxa"/>
            <w:gridSpan w:val="3"/>
            <w:tcBorders>
              <w:bottom w:val="single" w:sz="4" w:space="0" w:color="auto"/>
            </w:tcBorders>
          </w:tcPr>
          <w:p w14:paraId="2A9C785A" w14:textId="77777777" w:rsidR="00CE0C20" w:rsidRDefault="00CE0C2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審査欄に×を記載した場合の内容】</w:t>
            </w:r>
          </w:p>
          <w:p w14:paraId="4FC1E099" w14:textId="77777777" w:rsidR="00CE0C20" w:rsidRDefault="00CE0C20">
            <w:pPr>
              <w:spacing w:line="400" w:lineRule="exact"/>
              <w:rPr>
                <w:sz w:val="22"/>
              </w:rPr>
            </w:pPr>
          </w:p>
          <w:p w14:paraId="5BD2277F" w14:textId="77777777" w:rsidR="00CE0C20" w:rsidRDefault="00CE0C20">
            <w:pPr>
              <w:spacing w:line="400" w:lineRule="exact"/>
              <w:rPr>
                <w:sz w:val="22"/>
              </w:rPr>
            </w:pPr>
          </w:p>
          <w:p w14:paraId="28420BC7" w14:textId="77777777" w:rsidR="00CE0C20" w:rsidRDefault="00CE0C20">
            <w:pPr>
              <w:spacing w:line="400" w:lineRule="exact"/>
              <w:rPr>
                <w:sz w:val="22"/>
              </w:rPr>
            </w:pPr>
          </w:p>
        </w:tc>
      </w:tr>
      <w:tr w:rsidR="00CE0C20" w14:paraId="096A4A10" w14:textId="77777777">
        <w:trPr>
          <w:cantSplit/>
          <w:trHeight w:val="820"/>
        </w:trPr>
        <w:tc>
          <w:tcPr>
            <w:tcW w:w="9178" w:type="dxa"/>
            <w:gridSpan w:val="3"/>
            <w:tcBorders>
              <w:bottom w:val="single" w:sz="4" w:space="0" w:color="auto"/>
            </w:tcBorders>
          </w:tcPr>
          <w:p w14:paraId="6164B0E9" w14:textId="77777777" w:rsidR="00CE0C20" w:rsidRDefault="00CE0C2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審査欄に×を記載した項目の改善内容】</w:t>
            </w:r>
          </w:p>
          <w:p w14:paraId="6EE3C93C" w14:textId="77777777" w:rsidR="00CE0C20" w:rsidRDefault="00CE0C20">
            <w:pPr>
              <w:spacing w:line="400" w:lineRule="exact"/>
              <w:rPr>
                <w:sz w:val="22"/>
              </w:rPr>
            </w:pPr>
          </w:p>
          <w:p w14:paraId="33AC06E6" w14:textId="77777777" w:rsidR="00CE0C20" w:rsidRDefault="00CE0C20">
            <w:pPr>
              <w:spacing w:line="400" w:lineRule="exact"/>
              <w:rPr>
                <w:sz w:val="22"/>
              </w:rPr>
            </w:pPr>
          </w:p>
          <w:p w14:paraId="69916205" w14:textId="77777777" w:rsidR="00CE0C20" w:rsidRDefault="00CE0C20">
            <w:pPr>
              <w:spacing w:line="400" w:lineRule="exact"/>
              <w:rPr>
                <w:sz w:val="22"/>
              </w:rPr>
            </w:pPr>
          </w:p>
        </w:tc>
      </w:tr>
    </w:tbl>
    <w:p w14:paraId="4DA7FF09" w14:textId="77777777" w:rsidR="00CE0C20" w:rsidRDefault="00CE0C20">
      <w:pPr>
        <w:spacing w:line="400" w:lineRule="exact"/>
        <w:rPr>
          <w:sz w:val="22"/>
        </w:rPr>
      </w:pPr>
    </w:p>
    <w:p w14:paraId="40EFD117" w14:textId="77777777" w:rsidR="00CE0C20" w:rsidRDefault="00CE0C20" w:rsidP="004B2B47">
      <w:pPr>
        <w:pStyle w:val="a3"/>
        <w:ind w:left="220" w:hanging="220"/>
        <w:rPr>
          <w:sz w:val="24"/>
        </w:rPr>
      </w:pPr>
      <w:r>
        <w:rPr>
          <w:rFonts w:hint="eastAsia"/>
        </w:rPr>
        <w:t>※　この交付申請書及び添付書類は、公文書として取り扱われ、公開請求があるときは、個人情報など「小田原市情報公開条例」において非公開情報とされている部分を除き、すべて公開されます。</w:t>
      </w:r>
    </w:p>
    <w:p w14:paraId="4B352A82" w14:textId="77777777" w:rsidR="00CE0C20" w:rsidRDefault="00CE0C20">
      <w:pPr>
        <w:spacing w:line="400" w:lineRule="exact"/>
        <w:rPr>
          <w:sz w:val="24"/>
        </w:rPr>
      </w:pPr>
    </w:p>
    <w:p w14:paraId="51AC9E2F" w14:textId="77777777" w:rsidR="00CE0C20" w:rsidRDefault="00CE0C20">
      <w:pPr>
        <w:spacing w:line="400" w:lineRule="exact"/>
        <w:rPr>
          <w:sz w:val="24"/>
        </w:rPr>
      </w:pPr>
    </w:p>
    <w:p w14:paraId="663D4C8F" w14:textId="77777777" w:rsidR="00CE0C20" w:rsidRDefault="00CE0C20">
      <w:pPr>
        <w:spacing w:line="400" w:lineRule="exact"/>
        <w:rPr>
          <w:sz w:val="24"/>
        </w:rPr>
      </w:pPr>
    </w:p>
    <w:p w14:paraId="58AF01D5" w14:textId="77777777" w:rsidR="00CE0C20" w:rsidRDefault="00CE0C20">
      <w:pPr>
        <w:spacing w:line="400" w:lineRule="exact"/>
        <w:rPr>
          <w:sz w:val="24"/>
        </w:rPr>
      </w:pPr>
    </w:p>
    <w:p w14:paraId="4CE63A32" w14:textId="77777777" w:rsidR="00CE0C20" w:rsidRDefault="00CE0C20">
      <w:pPr>
        <w:spacing w:line="400" w:lineRule="exact"/>
        <w:rPr>
          <w:sz w:val="24"/>
        </w:rPr>
      </w:pPr>
    </w:p>
    <w:p w14:paraId="375366A2" w14:textId="77777777" w:rsidR="00CE0C20" w:rsidRDefault="00CE0C20">
      <w:pPr>
        <w:spacing w:line="400" w:lineRule="exact"/>
        <w:rPr>
          <w:sz w:val="24"/>
        </w:rPr>
      </w:pPr>
    </w:p>
    <w:p w14:paraId="15951FDC" w14:textId="77777777" w:rsidR="00CE0C20" w:rsidRDefault="00CE0C20">
      <w:pPr>
        <w:spacing w:line="400" w:lineRule="exact"/>
        <w:rPr>
          <w:sz w:val="24"/>
        </w:rPr>
        <w:sectPr w:rsidR="00CE0C20" w:rsidSect="00CE0C20">
          <w:pgSz w:w="11906" w:h="16838"/>
          <w:pgMar w:top="1418" w:right="1021" w:bottom="1134" w:left="1701" w:header="851" w:footer="992" w:gutter="0"/>
          <w:pgNumType w:start="1"/>
          <w:cols w:space="720"/>
          <w:docGrid w:linePitch="360"/>
        </w:sectPr>
      </w:pPr>
    </w:p>
    <w:p w14:paraId="14F3E795" w14:textId="0D2F4675" w:rsidR="00CE0C20" w:rsidRDefault="00CE0C20">
      <w:pPr>
        <w:spacing w:line="400" w:lineRule="exact"/>
        <w:rPr>
          <w:sz w:val="24"/>
        </w:rPr>
      </w:pPr>
    </w:p>
    <w:sectPr w:rsidR="00CE0C20" w:rsidSect="00CE0C20">
      <w:type w:val="continuous"/>
      <w:pgSz w:w="11906" w:h="16838"/>
      <w:pgMar w:top="1418" w:right="1021" w:bottom="1134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9CE0" w14:textId="77777777" w:rsidR="00095582" w:rsidRDefault="00095582" w:rsidP="00422773">
      <w:r>
        <w:separator/>
      </w:r>
    </w:p>
  </w:endnote>
  <w:endnote w:type="continuationSeparator" w:id="0">
    <w:p w14:paraId="1CC04071" w14:textId="77777777" w:rsidR="00095582" w:rsidRDefault="00095582" w:rsidP="0042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FC7E" w14:textId="77777777" w:rsidR="00095582" w:rsidRDefault="00095582" w:rsidP="00422773">
      <w:r>
        <w:separator/>
      </w:r>
    </w:p>
  </w:footnote>
  <w:footnote w:type="continuationSeparator" w:id="0">
    <w:p w14:paraId="6B22114A" w14:textId="77777777" w:rsidR="00095582" w:rsidRDefault="00095582" w:rsidP="0042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FF7C"/>
    <w:multiLevelType w:val="singleLevel"/>
    <w:tmpl w:val="38CA05D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0FFFFF7D"/>
    <w:multiLevelType w:val="singleLevel"/>
    <w:tmpl w:val="5DECB49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0FFFFF7E"/>
    <w:multiLevelType w:val="singleLevel"/>
    <w:tmpl w:val="DEFAD12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FFFFF7F"/>
    <w:multiLevelType w:val="singleLevel"/>
    <w:tmpl w:val="93E420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FFFFF80"/>
    <w:multiLevelType w:val="singleLevel"/>
    <w:tmpl w:val="C128D6E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0FFFFF81"/>
    <w:multiLevelType w:val="singleLevel"/>
    <w:tmpl w:val="EBDAA60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0FFFFF82"/>
    <w:multiLevelType w:val="singleLevel"/>
    <w:tmpl w:val="2E421EF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0FFFFF83"/>
    <w:multiLevelType w:val="singleLevel"/>
    <w:tmpl w:val="65A86E9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0FFFFF88"/>
    <w:multiLevelType w:val="singleLevel"/>
    <w:tmpl w:val="B2B2E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FFFF89"/>
    <w:multiLevelType w:val="singleLevel"/>
    <w:tmpl w:val="07627F5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C59"/>
    <w:rsid w:val="00000E2A"/>
    <w:rsid w:val="000106EA"/>
    <w:rsid w:val="0008385E"/>
    <w:rsid w:val="000906CA"/>
    <w:rsid w:val="00095582"/>
    <w:rsid w:val="000F205A"/>
    <w:rsid w:val="00110AC0"/>
    <w:rsid w:val="00150850"/>
    <w:rsid w:val="001F070F"/>
    <w:rsid w:val="002163B0"/>
    <w:rsid w:val="00220D4D"/>
    <w:rsid w:val="00221B9F"/>
    <w:rsid w:val="00284426"/>
    <w:rsid w:val="002A61F9"/>
    <w:rsid w:val="002D27B3"/>
    <w:rsid w:val="00352ACF"/>
    <w:rsid w:val="00362DEF"/>
    <w:rsid w:val="0038579D"/>
    <w:rsid w:val="0039613D"/>
    <w:rsid w:val="00422773"/>
    <w:rsid w:val="00453D4E"/>
    <w:rsid w:val="00463C59"/>
    <w:rsid w:val="004854F5"/>
    <w:rsid w:val="004B2B47"/>
    <w:rsid w:val="00505603"/>
    <w:rsid w:val="0055465B"/>
    <w:rsid w:val="00617435"/>
    <w:rsid w:val="00650CA8"/>
    <w:rsid w:val="00665EC6"/>
    <w:rsid w:val="006F5AAB"/>
    <w:rsid w:val="0070681F"/>
    <w:rsid w:val="007259CF"/>
    <w:rsid w:val="0074359C"/>
    <w:rsid w:val="00750DEA"/>
    <w:rsid w:val="007D731F"/>
    <w:rsid w:val="008A1E1A"/>
    <w:rsid w:val="008D1286"/>
    <w:rsid w:val="009029F3"/>
    <w:rsid w:val="00924F4D"/>
    <w:rsid w:val="009325EA"/>
    <w:rsid w:val="009428F2"/>
    <w:rsid w:val="009617FA"/>
    <w:rsid w:val="00986AB1"/>
    <w:rsid w:val="009B3ABD"/>
    <w:rsid w:val="009E3459"/>
    <w:rsid w:val="00A4451B"/>
    <w:rsid w:val="00A706B0"/>
    <w:rsid w:val="00B25091"/>
    <w:rsid w:val="00B42A89"/>
    <w:rsid w:val="00B80958"/>
    <w:rsid w:val="00C801B6"/>
    <w:rsid w:val="00CD7BA6"/>
    <w:rsid w:val="00CE0C20"/>
    <w:rsid w:val="00CE52A4"/>
    <w:rsid w:val="00D90B6A"/>
    <w:rsid w:val="00DB0782"/>
    <w:rsid w:val="00E47C38"/>
    <w:rsid w:val="00E6158A"/>
    <w:rsid w:val="00EC305E"/>
    <w:rsid w:val="00ED038D"/>
    <w:rsid w:val="00ED5ECF"/>
    <w:rsid w:val="00F26F8A"/>
    <w:rsid w:val="00F822BA"/>
    <w:rsid w:val="00F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AD5CCDC"/>
  <w15:chartTrackingRefBased/>
  <w15:docId w15:val="{69471D78-B036-43DE-9867-0D353C67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exact"/>
      <w:ind w:left="100" w:hangingChars="100" w:hanging="100"/>
    </w:pPr>
    <w:rPr>
      <w:sz w:val="22"/>
    </w:rPr>
  </w:style>
  <w:style w:type="paragraph" w:styleId="a4">
    <w:name w:val="header"/>
    <w:basedOn w:val="a"/>
    <w:link w:val="a5"/>
    <w:rsid w:val="004227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22773"/>
    <w:rPr>
      <w:rFonts w:ascii="Century" w:hAnsi="Century"/>
      <w:kern w:val="2"/>
      <w:sz w:val="21"/>
      <w:szCs w:val="24"/>
    </w:rPr>
  </w:style>
  <w:style w:type="paragraph" w:styleId="a6">
    <w:name w:val="footer"/>
    <w:basedOn w:val="a"/>
    <w:link w:val="a7"/>
    <w:rsid w:val="004227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22773"/>
    <w:rPr>
      <w:rFonts w:ascii="Century" w:hAnsi="Century"/>
      <w:kern w:val="2"/>
      <w:sz w:val="21"/>
      <w:szCs w:val="24"/>
    </w:rPr>
  </w:style>
  <w:style w:type="paragraph" w:styleId="a8">
    <w:name w:val="Balloon Text"/>
    <w:basedOn w:val="a"/>
    <w:link w:val="a9"/>
    <w:rsid w:val="00A4451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445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0081-DD2E-4F85-A19D-7E870F47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</vt:lpstr>
    </vt:vector>
  </TitlesOfParts>
  <Company>小田原市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subject/>
  <dc:creator>小田原市国府津公民館</dc:creator>
  <cp:keywords/>
  <cp:lastModifiedBy>向笠　弘子</cp:lastModifiedBy>
  <cp:revision>2</cp:revision>
  <cp:lastPrinted>2019-03-22T11:32:00Z</cp:lastPrinted>
  <dcterms:created xsi:type="dcterms:W3CDTF">2024-03-19T01:11:00Z</dcterms:created>
  <dcterms:modified xsi:type="dcterms:W3CDTF">2024-03-19T01:11:00Z</dcterms:modified>
</cp:coreProperties>
</file>